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78CD" w14:textId="13B71EE3" w:rsidR="00C8493B" w:rsidRPr="009F7BBF" w:rsidRDefault="00C8493B">
      <w:pPr>
        <w:rPr>
          <w:sz w:val="48"/>
          <w:szCs w:val="48"/>
        </w:rPr>
      </w:pPr>
      <w:r w:rsidRPr="009F7BBF">
        <w:rPr>
          <w:rFonts w:hint="eastAsia"/>
          <w:sz w:val="48"/>
          <w:szCs w:val="48"/>
        </w:rPr>
        <w:t>管理后台课程设置说明文档</w:t>
      </w:r>
    </w:p>
    <w:p w14:paraId="2EE31133" w14:textId="33613C81" w:rsidR="00C8493B" w:rsidRPr="009F7BBF" w:rsidRDefault="00C8493B" w:rsidP="00C8493B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9F7BBF">
        <w:rPr>
          <w:rFonts w:hint="eastAsia"/>
          <w:b/>
          <w:bCs/>
          <w:sz w:val="30"/>
          <w:szCs w:val="30"/>
        </w:rPr>
        <w:t>新增课程</w:t>
      </w:r>
    </w:p>
    <w:p w14:paraId="345AE3A0" w14:textId="20E8D825" w:rsidR="00C8493B" w:rsidRDefault="00C8493B" w:rsidP="00C8493B">
      <w:pPr>
        <w:rPr>
          <w:rFonts w:hint="eastAsia"/>
        </w:rPr>
      </w:pPr>
      <w:r>
        <w:rPr>
          <w:rFonts w:hint="eastAsia"/>
        </w:rPr>
        <w:t>点击</w:t>
      </w:r>
      <w:r w:rsidR="009F7BBF">
        <w:rPr>
          <w:rFonts w:hint="eastAsia"/>
        </w:rPr>
        <w:t>【</w:t>
      </w:r>
      <w:r w:rsidR="00265DCF">
        <w:rPr>
          <w:rFonts w:hint="eastAsia"/>
        </w:rPr>
        <w:t>课程管理</w:t>
      </w:r>
      <w:r w:rsidR="009F7BBF">
        <w:rPr>
          <w:rFonts w:hint="eastAsia"/>
        </w:rPr>
        <w:t>】</w:t>
      </w:r>
      <w:r w:rsidR="00265DCF">
        <w:t>—</w:t>
      </w:r>
      <w:r w:rsidR="009F7BBF">
        <w:rPr>
          <w:rFonts w:hint="eastAsia"/>
        </w:rPr>
        <w:t>【</w:t>
      </w:r>
      <w:r w:rsidR="00265DCF">
        <w:rPr>
          <w:rFonts w:hint="eastAsia"/>
        </w:rPr>
        <w:t>课程内容</w:t>
      </w:r>
      <w:r w:rsidR="009F7BBF">
        <w:rPr>
          <w:rFonts w:hint="eastAsia"/>
        </w:rPr>
        <w:t>】</w:t>
      </w:r>
      <w:r w:rsidR="00265DCF">
        <w:rPr>
          <w:rFonts w:hint="eastAsia"/>
        </w:rPr>
        <w:t>-</w:t>
      </w:r>
      <w:r w:rsidR="00265DCF">
        <w:t>-</w:t>
      </w:r>
      <w:r w:rsidR="009F7BBF">
        <w:rPr>
          <w:rFonts w:hint="eastAsia"/>
        </w:rPr>
        <w:t>【</w:t>
      </w:r>
      <w:r>
        <w:rPr>
          <w:rFonts w:hint="eastAsia"/>
        </w:rPr>
        <w:t>创建</w:t>
      </w:r>
      <w:r w:rsidR="009F7BBF">
        <w:rPr>
          <w:rFonts w:hint="eastAsia"/>
        </w:rPr>
        <w:t>】</w:t>
      </w:r>
    </w:p>
    <w:p w14:paraId="02342305" w14:textId="71A025E1" w:rsidR="00C8493B" w:rsidRDefault="00C8493B" w:rsidP="00C8493B">
      <w:r>
        <w:rPr>
          <w:noProof/>
        </w:rPr>
        <w:drawing>
          <wp:inline distT="0" distB="0" distL="0" distR="0" wp14:anchorId="2E279F5E" wp14:editId="7E94F3FD">
            <wp:extent cx="5274310" cy="1978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0CC5" w14:textId="69D4A685" w:rsidR="00C8493B" w:rsidRDefault="00C8493B" w:rsidP="00C8493B">
      <w:r>
        <w:rPr>
          <w:rFonts w:hint="eastAsia"/>
        </w:rPr>
        <w:t>补充资料，注意带</w:t>
      </w:r>
      <w:r w:rsidRPr="00265DCF">
        <w:rPr>
          <w:rFonts w:hint="eastAsia"/>
          <w:color w:val="FF0000"/>
        </w:rPr>
        <w:t>*</w:t>
      </w:r>
      <w:r>
        <w:rPr>
          <w:rFonts w:hint="eastAsia"/>
        </w:rPr>
        <w:t>号的为必填项</w:t>
      </w:r>
    </w:p>
    <w:p w14:paraId="1E052C30" w14:textId="5F93D5F8" w:rsidR="00C8493B" w:rsidRDefault="00C8493B" w:rsidP="00C8493B">
      <w:r>
        <w:rPr>
          <w:noProof/>
        </w:rPr>
        <w:drawing>
          <wp:inline distT="0" distB="0" distL="0" distR="0" wp14:anchorId="220664D5" wp14:editId="674F12DF">
            <wp:extent cx="5274310" cy="48355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6695" w14:textId="2FDBCF91" w:rsidR="00C8493B" w:rsidRDefault="00C8493B" w:rsidP="00C8493B">
      <w:r w:rsidRPr="00551FBC">
        <w:rPr>
          <w:rFonts w:hint="eastAsia"/>
          <w:color w:val="FF0000"/>
        </w:rPr>
        <w:t>文件夹目录</w:t>
      </w:r>
      <w:r>
        <w:rPr>
          <w:rFonts w:hint="eastAsia"/>
        </w:rPr>
        <w:t>对应的是课件上的目录名称</w:t>
      </w:r>
    </w:p>
    <w:p w14:paraId="1EB6B4DC" w14:textId="1344736C" w:rsidR="00551FBC" w:rsidRDefault="00551FBC" w:rsidP="00C8493B">
      <w:r>
        <w:rPr>
          <w:noProof/>
        </w:rPr>
        <w:lastRenderedPageBreak/>
        <w:drawing>
          <wp:inline distT="0" distB="0" distL="0" distR="0" wp14:anchorId="6CB63DC0" wp14:editId="266BD973">
            <wp:extent cx="4600575" cy="2505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A776" w14:textId="48E9B13E" w:rsidR="00265DCF" w:rsidRDefault="00265DCF" w:rsidP="00C8493B">
      <w:r>
        <w:rPr>
          <w:rFonts w:hint="eastAsia"/>
        </w:rPr>
        <w:t>点击保存后继续将资料补充完整</w:t>
      </w:r>
    </w:p>
    <w:p w14:paraId="48417722" w14:textId="5F42DF25" w:rsidR="00265DCF" w:rsidRDefault="00265DCF" w:rsidP="00C8493B">
      <w:r>
        <w:rPr>
          <w:noProof/>
        </w:rPr>
        <w:drawing>
          <wp:inline distT="0" distB="0" distL="0" distR="0" wp14:anchorId="2258C4DC" wp14:editId="21449633">
            <wp:extent cx="5274310" cy="3716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6642" w14:textId="0A68FB88" w:rsidR="00265DCF" w:rsidRDefault="00265DCF" w:rsidP="00C8493B">
      <w:r>
        <w:rPr>
          <w:rFonts w:hint="eastAsia"/>
        </w:rPr>
        <w:t>对应的为课件目录里的文件</w:t>
      </w:r>
    </w:p>
    <w:p w14:paraId="78864334" w14:textId="2C1B189A" w:rsidR="00265DCF" w:rsidRDefault="00265DCF" w:rsidP="00C8493B">
      <w:r>
        <w:rPr>
          <w:noProof/>
        </w:rPr>
        <w:lastRenderedPageBreak/>
        <w:drawing>
          <wp:inline distT="0" distB="0" distL="0" distR="0" wp14:anchorId="6E8726BF" wp14:editId="51E64D25">
            <wp:extent cx="1981200" cy="2333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8D5" w14:textId="79BEF263" w:rsidR="00265DCF" w:rsidRDefault="00265DCF" w:rsidP="00C8493B">
      <w:pPr>
        <w:rPr>
          <w:rFonts w:hint="eastAsia"/>
        </w:rPr>
      </w:pPr>
      <w:r>
        <w:rPr>
          <w:rFonts w:hint="eastAsia"/>
        </w:rPr>
        <w:t>然后点击保存即可</w:t>
      </w:r>
    </w:p>
    <w:p w14:paraId="200A7C51" w14:textId="340F7471" w:rsidR="00265DCF" w:rsidRPr="009F7BBF" w:rsidRDefault="00C8493B" w:rsidP="00265DCF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9F7BBF">
        <w:rPr>
          <w:rFonts w:hint="eastAsia"/>
          <w:b/>
          <w:bCs/>
          <w:sz w:val="30"/>
          <w:szCs w:val="30"/>
        </w:rPr>
        <w:t>修改课程</w:t>
      </w:r>
    </w:p>
    <w:p w14:paraId="4FF2DD61" w14:textId="6F18212A" w:rsidR="00265DCF" w:rsidRDefault="00265DCF" w:rsidP="00265DCF">
      <w:r>
        <w:rPr>
          <w:rFonts w:hint="eastAsia"/>
        </w:rPr>
        <w:t>点击课程内容页的【笔】图案可以进行详细编辑，右边的为快捷编辑</w:t>
      </w:r>
    </w:p>
    <w:p w14:paraId="5F066FDA" w14:textId="6058ED91" w:rsidR="00265DCF" w:rsidRPr="00265DCF" w:rsidRDefault="00265DCF" w:rsidP="00265DCF">
      <w:pPr>
        <w:rPr>
          <w:rFonts w:hint="eastAsia"/>
        </w:rPr>
      </w:pPr>
      <w:r>
        <w:rPr>
          <w:noProof/>
        </w:rPr>
        <w:drawing>
          <wp:inline distT="0" distB="0" distL="0" distR="0" wp14:anchorId="4E9EBBC0" wp14:editId="6B957DF0">
            <wp:extent cx="5274310" cy="13373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4692" w14:textId="0BBD36C8" w:rsidR="00265DCF" w:rsidRPr="009F7BBF" w:rsidRDefault="00265DCF" w:rsidP="00265DCF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9F7BBF">
        <w:rPr>
          <w:rFonts w:hint="eastAsia"/>
          <w:b/>
          <w:bCs/>
          <w:sz w:val="30"/>
          <w:szCs w:val="30"/>
        </w:rPr>
        <w:t>对设备进行分类解锁操作</w:t>
      </w:r>
    </w:p>
    <w:p w14:paraId="74EB4722" w14:textId="4A651862" w:rsidR="00265DCF" w:rsidRDefault="00265DCF" w:rsidP="00265DCF">
      <w:r>
        <w:rPr>
          <w:rFonts w:hint="eastAsia"/>
        </w:rPr>
        <w:t>点击【课程管理】</w:t>
      </w:r>
      <w:r w:rsidR="009F7BBF">
        <w:rPr>
          <w:rFonts w:hint="eastAsia"/>
        </w:rPr>
        <w:t>-</w:t>
      </w:r>
      <w:r w:rsidR="009F7BBF">
        <w:t>-</w:t>
      </w:r>
      <w:r w:rsidR="009F7BBF">
        <w:rPr>
          <w:rFonts w:hint="eastAsia"/>
        </w:rPr>
        <w:t>【设备课程分类管理】</w:t>
      </w:r>
    </w:p>
    <w:p w14:paraId="236543B1" w14:textId="6BCF77B0" w:rsidR="009F7BBF" w:rsidRDefault="009F7BBF" w:rsidP="00265DCF">
      <w:r>
        <w:rPr>
          <w:noProof/>
        </w:rPr>
        <w:drawing>
          <wp:inline distT="0" distB="0" distL="0" distR="0" wp14:anchorId="0375804C" wp14:editId="536BDB78">
            <wp:extent cx="5274310" cy="20269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86C3" w14:textId="766961F8" w:rsidR="009F7BBF" w:rsidRPr="009F7BBF" w:rsidRDefault="009F7BBF" w:rsidP="00265DCF">
      <w:pPr>
        <w:rPr>
          <w:rFonts w:hint="eastAsia"/>
          <w:color w:val="FF0000"/>
        </w:rPr>
      </w:pPr>
      <w:r w:rsidRPr="009F7BBF">
        <w:rPr>
          <w:rFonts w:hint="eastAsia"/>
          <w:color w:val="FF0000"/>
        </w:rPr>
        <w:t>若设备数量多，则可以使用</w:t>
      </w:r>
      <w:proofErr w:type="gramStart"/>
      <w:r w:rsidRPr="009F7BBF">
        <w:rPr>
          <w:rFonts w:hint="eastAsia"/>
          <w:color w:val="FF0000"/>
        </w:rPr>
        <w:t>筛选器</w:t>
      </w:r>
      <w:proofErr w:type="gramEnd"/>
      <w:r w:rsidRPr="009F7BBF">
        <w:rPr>
          <w:rFonts w:hint="eastAsia"/>
          <w:color w:val="FF0000"/>
        </w:rPr>
        <w:t>进行筛选后再处理</w:t>
      </w:r>
    </w:p>
    <w:p w14:paraId="25631775" w14:textId="43E05D2E" w:rsidR="00265DCF" w:rsidRPr="009F7BBF" w:rsidRDefault="00265DCF" w:rsidP="00265DCF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9F7BBF">
        <w:rPr>
          <w:rFonts w:hint="eastAsia"/>
          <w:b/>
          <w:bCs/>
          <w:sz w:val="30"/>
          <w:szCs w:val="30"/>
        </w:rPr>
        <w:t>对设备进行增加课程操作</w:t>
      </w:r>
    </w:p>
    <w:p w14:paraId="116391BE" w14:textId="0896047D" w:rsidR="009F7BBF" w:rsidRDefault="009F7BBF" w:rsidP="009F7BBF">
      <w:r>
        <w:rPr>
          <w:noProof/>
        </w:rPr>
        <w:lastRenderedPageBreak/>
        <w:drawing>
          <wp:inline distT="0" distB="0" distL="0" distR="0" wp14:anchorId="22DBF430" wp14:editId="72F3A88C">
            <wp:extent cx="5274310" cy="24231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9AEA" w14:textId="77777777" w:rsidR="009F7BBF" w:rsidRPr="009F7BBF" w:rsidRDefault="009F7BBF" w:rsidP="009F7BBF">
      <w:pPr>
        <w:rPr>
          <w:rFonts w:hint="eastAsia"/>
          <w:color w:val="FF0000"/>
        </w:rPr>
      </w:pPr>
      <w:r w:rsidRPr="009F7BBF">
        <w:rPr>
          <w:rFonts w:hint="eastAsia"/>
          <w:color w:val="FF0000"/>
        </w:rPr>
        <w:t>若设备数量多，则可以使用</w:t>
      </w:r>
      <w:proofErr w:type="gramStart"/>
      <w:r w:rsidRPr="009F7BBF">
        <w:rPr>
          <w:rFonts w:hint="eastAsia"/>
          <w:color w:val="FF0000"/>
        </w:rPr>
        <w:t>筛选器</w:t>
      </w:r>
      <w:proofErr w:type="gramEnd"/>
      <w:r w:rsidRPr="009F7BBF">
        <w:rPr>
          <w:rFonts w:hint="eastAsia"/>
          <w:color w:val="FF0000"/>
        </w:rPr>
        <w:t>进行筛选后再处理</w:t>
      </w:r>
    </w:p>
    <w:p w14:paraId="7E36EC2C" w14:textId="6F3E89E0" w:rsidR="009F7BBF" w:rsidRPr="009F7BBF" w:rsidRDefault="009F7BBF" w:rsidP="009F7BBF">
      <w:pPr>
        <w:rPr>
          <w:b/>
          <w:bCs/>
          <w:sz w:val="24"/>
          <w:szCs w:val="24"/>
        </w:rPr>
      </w:pPr>
      <w:r w:rsidRPr="009F7BBF">
        <w:rPr>
          <w:rFonts w:hint="eastAsia"/>
          <w:b/>
          <w:bCs/>
          <w:sz w:val="24"/>
          <w:szCs w:val="24"/>
        </w:rPr>
        <w:t>批量增加课程工具</w:t>
      </w:r>
    </w:p>
    <w:p w14:paraId="4D3C4F9C" w14:textId="35CB1DCC" w:rsidR="009F7BBF" w:rsidRPr="009F7BBF" w:rsidRDefault="009F7BBF" w:rsidP="009F7BBF">
      <w:pPr>
        <w:rPr>
          <w:rFonts w:hint="eastAsia"/>
        </w:rPr>
      </w:pPr>
      <w:r>
        <w:rPr>
          <w:noProof/>
        </w:rPr>
        <w:drawing>
          <wp:inline distT="0" distB="0" distL="0" distR="0" wp14:anchorId="4C42F88B" wp14:editId="1B539E52">
            <wp:extent cx="5274310" cy="21113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BBF" w:rsidRPr="009F7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472F"/>
    <w:multiLevelType w:val="hybridMultilevel"/>
    <w:tmpl w:val="2ADA7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958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3B"/>
    <w:rsid w:val="001069BB"/>
    <w:rsid w:val="00265DCF"/>
    <w:rsid w:val="00551FBC"/>
    <w:rsid w:val="009F7BBF"/>
    <w:rsid w:val="00C8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DAF9"/>
  <w15:chartTrackingRefBased/>
  <w15:docId w15:val="{80959C70-5D26-4056-8815-F3D19CAC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E7A1-A531-410F-99B8-6C75B569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绪锋</dc:creator>
  <cp:keywords/>
  <dc:description/>
  <cp:lastModifiedBy>郑 绪锋</cp:lastModifiedBy>
  <cp:revision>1</cp:revision>
  <dcterms:created xsi:type="dcterms:W3CDTF">2023-02-06T01:30:00Z</dcterms:created>
  <dcterms:modified xsi:type="dcterms:W3CDTF">2023-02-06T02:07:00Z</dcterms:modified>
</cp:coreProperties>
</file>